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B143" w14:textId="77777777" w:rsidR="00806AD7" w:rsidRPr="00A83A68" w:rsidRDefault="00806AD7" w:rsidP="00806AD7">
      <w:pPr>
        <w:pageBreakBefore/>
        <w:ind w:left="720" w:right="289" w:firstLine="709"/>
        <w:jc w:val="right"/>
        <w:rPr>
          <w:b/>
          <w:sz w:val="16"/>
          <w:szCs w:val="16"/>
        </w:rPr>
      </w:pPr>
      <w:bookmarkStart w:id="0" w:name="_GoBack"/>
      <w:bookmarkEnd w:id="0"/>
      <w:r w:rsidRPr="00A83A68">
        <w:rPr>
          <w:b/>
          <w:sz w:val="16"/>
          <w:szCs w:val="16"/>
        </w:rPr>
        <w:t>Приложение 1</w:t>
      </w:r>
    </w:p>
    <w:p w14:paraId="4B91FEE7" w14:textId="77777777" w:rsidR="00806AD7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иложению № 8 </w:t>
      </w:r>
    </w:p>
    <w:p w14:paraId="5C215F39" w14:textId="77777777" w:rsidR="00B95880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«Условия и порядок предоставления</w:t>
      </w:r>
      <w:r w:rsidR="00B95880" w:rsidRPr="00A83A68">
        <w:rPr>
          <w:sz w:val="16"/>
          <w:szCs w:val="16"/>
        </w:rPr>
        <w:t xml:space="preserve"> </w:t>
      </w:r>
      <w:proofErr w:type="spellStart"/>
      <w:r w:rsidRPr="00A83A68">
        <w:rPr>
          <w:sz w:val="16"/>
          <w:szCs w:val="16"/>
        </w:rPr>
        <w:t>микрозайма</w:t>
      </w:r>
      <w:proofErr w:type="spellEnd"/>
    </w:p>
    <w:p w14:paraId="2A20AFA5" w14:textId="074EF184" w:rsidR="00806AD7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 «</w:t>
      </w:r>
      <w:proofErr w:type="gramStart"/>
      <w:r w:rsidRPr="00A83A68">
        <w:rPr>
          <w:sz w:val="16"/>
          <w:szCs w:val="16"/>
        </w:rPr>
        <w:t>Антикризисный</w:t>
      </w:r>
      <w:proofErr w:type="gramEnd"/>
      <w:r w:rsidR="00471CB3" w:rsidRPr="00A83A68">
        <w:rPr>
          <w:sz w:val="16"/>
          <w:szCs w:val="16"/>
        </w:rPr>
        <w:t xml:space="preserve"> 2022</w:t>
      </w:r>
      <w:r w:rsidR="00B95880" w:rsidRPr="00A83A68">
        <w:rPr>
          <w:sz w:val="16"/>
          <w:szCs w:val="16"/>
        </w:rPr>
        <w:t xml:space="preserve"> для начинающих</w:t>
      </w:r>
      <w:r w:rsidRPr="00A83A68">
        <w:rPr>
          <w:sz w:val="16"/>
          <w:szCs w:val="16"/>
        </w:rPr>
        <w:t>»</w:t>
      </w:r>
    </w:p>
    <w:p w14:paraId="6A393A52" w14:textId="77777777" w:rsidR="004F1642" w:rsidRPr="00A83A68" w:rsidRDefault="004F1642" w:rsidP="00806AD7">
      <w:pPr>
        <w:ind w:right="292"/>
        <w:jc w:val="right"/>
        <w:rPr>
          <w:sz w:val="16"/>
          <w:szCs w:val="16"/>
        </w:rPr>
      </w:pPr>
    </w:p>
    <w:p w14:paraId="3F83A838" w14:textId="77777777" w:rsidR="004F1642" w:rsidRPr="00A83A68" w:rsidRDefault="004F1642" w:rsidP="004F1642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предоставляемых юридическими лицами</w:t>
      </w:r>
      <w:r w:rsidRPr="00A83A68">
        <w:rPr>
          <w:bCs/>
          <w:sz w:val="22"/>
          <w:szCs w:val="22"/>
        </w:rPr>
        <w:t xml:space="preserve">, </w:t>
      </w:r>
    </w:p>
    <w:p w14:paraId="38D95492" w14:textId="77777777" w:rsidR="004F1642" w:rsidRPr="00A83A68" w:rsidRDefault="004F1642" w:rsidP="004F1642">
      <w:pPr>
        <w:ind w:left="720" w:right="292" w:firstLine="709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«</w:t>
      </w:r>
      <w:proofErr w:type="gramStart"/>
      <w:r w:rsidRPr="00A83A68">
        <w:rPr>
          <w:b/>
        </w:rPr>
        <w:t>Антикризисный</w:t>
      </w:r>
      <w:proofErr w:type="gramEnd"/>
      <w:r w:rsidRPr="00A83A68">
        <w:rPr>
          <w:b/>
        </w:rPr>
        <w:t xml:space="preserve"> 2022 для начинающих»</w:t>
      </w:r>
    </w:p>
    <w:p w14:paraId="307F431E" w14:textId="77777777" w:rsidR="004F1642" w:rsidRPr="00A83A68" w:rsidRDefault="004F1642" w:rsidP="004F1642">
      <w:pPr>
        <w:ind w:left="720" w:right="292" w:firstLine="709"/>
        <w:jc w:val="center"/>
        <w:rPr>
          <w:b/>
        </w:rPr>
      </w:pP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7611"/>
        <w:gridCol w:w="1133"/>
        <w:gridCol w:w="1136"/>
      </w:tblGrid>
      <w:tr w:rsidR="00A83A68" w:rsidRPr="00A83A68" w14:paraId="7AAD2192" w14:textId="77777777" w:rsidTr="0015538A">
        <w:trPr>
          <w:cantSplit/>
        </w:trPr>
        <w:tc>
          <w:tcPr>
            <w:tcW w:w="354" w:type="pct"/>
            <w:vAlign w:val="center"/>
          </w:tcPr>
          <w:p w14:paraId="048E31EB" w14:textId="77777777" w:rsidR="004F1642" w:rsidRPr="00A83A68" w:rsidRDefault="004F1642" w:rsidP="00230E94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79" w:type="pct"/>
            <w:vAlign w:val="center"/>
          </w:tcPr>
          <w:p w14:paraId="5E1DC5C8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533" w:type="pct"/>
          </w:tcPr>
          <w:p w14:paraId="37397973" w14:textId="77777777" w:rsidR="004F1642" w:rsidRPr="00A83A68" w:rsidRDefault="004F1642" w:rsidP="0015538A">
            <w:pPr>
              <w:tabs>
                <w:tab w:val="left" w:pos="454"/>
              </w:tabs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34" w:type="pct"/>
            <w:vAlign w:val="center"/>
          </w:tcPr>
          <w:p w14:paraId="32F50AEB" w14:textId="77777777" w:rsidR="004F1642" w:rsidRPr="00A83A68" w:rsidRDefault="004F1642" w:rsidP="00230E94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УСН, </w:t>
            </w:r>
          </w:p>
          <w:p w14:paraId="7DB0A08D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ЕСХН, </w:t>
            </w:r>
          </w:p>
          <w:p w14:paraId="7C0C307D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A83A68" w:rsidRPr="00A83A68" w14:paraId="67C31385" w14:textId="77777777" w:rsidTr="0015538A">
        <w:trPr>
          <w:cantSplit/>
        </w:trPr>
        <w:tc>
          <w:tcPr>
            <w:tcW w:w="354" w:type="pct"/>
            <w:vAlign w:val="center"/>
          </w:tcPr>
          <w:p w14:paraId="5EEDC91C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634926BD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 к Правилам)</w:t>
            </w:r>
          </w:p>
        </w:tc>
        <w:tc>
          <w:tcPr>
            <w:tcW w:w="1067" w:type="pct"/>
            <w:gridSpan w:val="2"/>
          </w:tcPr>
          <w:p w14:paraId="08600C43" w14:textId="77777777" w:rsidR="004F1642" w:rsidRPr="00A83A68" w:rsidRDefault="004F1642" w:rsidP="00230E94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596CCA58" w14:textId="77777777" w:rsidTr="0015538A">
        <w:trPr>
          <w:cantSplit/>
        </w:trPr>
        <w:tc>
          <w:tcPr>
            <w:tcW w:w="354" w:type="pct"/>
            <w:vAlign w:val="center"/>
          </w:tcPr>
          <w:p w14:paraId="41D0C376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5681FDE3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53F5E234" w14:textId="77777777" w:rsidR="00ED5456" w:rsidRPr="0036369B" w:rsidRDefault="00ED5456" w:rsidP="00ED5456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1AF3BE95" w14:textId="77777777" w:rsidR="00ED5456" w:rsidRDefault="00ED5456" w:rsidP="00ED545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13E31DDE" w14:textId="77777777" w:rsidR="00ED5456" w:rsidRPr="0036369B" w:rsidRDefault="00ED5456" w:rsidP="00ED5456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0AFD88EC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3B7A6CD9" w14:textId="471E3229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 w:rsidR="00044153"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2AE93A0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5E625650" w14:textId="77777777" w:rsidR="00ED5456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7D961832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022B2DE7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40870CBB" w14:textId="77777777" w:rsidR="00ED5456" w:rsidRPr="00A83A68" w:rsidRDefault="00ED5456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067" w:type="pct"/>
            <w:gridSpan w:val="2"/>
          </w:tcPr>
          <w:p w14:paraId="18002A8B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5A31B0E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3D9B867C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8307D6" w14:textId="77777777" w:rsidR="004F1642" w:rsidRPr="00A83A68" w:rsidRDefault="004F1642" w:rsidP="00230E94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47D0467A" w14:textId="77777777" w:rsidR="004F1642" w:rsidRPr="00A83A68" w:rsidRDefault="004F1642" w:rsidP="00230E94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A83A68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067" w:type="pct"/>
            <w:gridSpan w:val="2"/>
          </w:tcPr>
          <w:p w14:paraId="1C2C96D5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9739D6B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0D51D256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16FEF69A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067" w:type="pct"/>
            <w:gridSpan w:val="2"/>
          </w:tcPr>
          <w:p w14:paraId="4E471EC0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48FA751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036ADA68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354974AA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067" w:type="pct"/>
            <w:gridSpan w:val="2"/>
          </w:tcPr>
          <w:p w14:paraId="5E0D7007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B9D3696" w14:textId="77777777" w:rsidTr="0015538A">
        <w:trPr>
          <w:cantSplit/>
        </w:trPr>
        <w:tc>
          <w:tcPr>
            <w:tcW w:w="354" w:type="pct"/>
            <w:vAlign w:val="center"/>
          </w:tcPr>
          <w:p w14:paraId="5612A20B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23DF751C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</w:t>
            </w:r>
          </w:p>
        </w:tc>
        <w:tc>
          <w:tcPr>
            <w:tcW w:w="1067" w:type="pct"/>
            <w:gridSpan w:val="2"/>
          </w:tcPr>
          <w:p w14:paraId="4E9C8957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664DA419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1D5B024" w14:textId="77777777" w:rsidTr="0015538A">
        <w:trPr>
          <w:cantSplit/>
          <w:trHeight w:val="1926"/>
        </w:trPr>
        <w:tc>
          <w:tcPr>
            <w:tcW w:w="354" w:type="pct"/>
            <w:vAlign w:val="center"/>
          </w:tcPr>
          <w:p w14:paraId="6943FAB9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FF66A10" w14:textId="12E5A6B0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</w:t>
            </w:r>
            <w:r w:rsidR="00F91930"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>расчетный счет</w:t>
            </w:r>
            <w:r w:rsidR="00F91930" w:rsidRPr="00A83A68">
              <w:rPr>
                <w:sz w:val="16"/>
                <w:szCs w:val="16"/>
              </w:rPr>
              <w:t>,</w:t>
            </w:r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5B4FE65D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345760C" w14:textId="71783180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3ACE724B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067" w:type="pct"/>
            <w:gridSpan w:val="2"/>
          </w:tcPr>
          <w:p w14:paraId="1D03691C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26E4240D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1947C823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BBDD0B4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2DD35595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  <w:vAlign w:val="center"/>
          </w:tcPr>
          <w:p w14:paraId="1F86FC63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 к Правилам)</w:t>
            </w:r>
          </w:p>
        </w:tc>
        <w:tc>
          <w:tcPr>
            <w:tcW w:w="1067" w:type="pct"/>
            <w:gridSpan w:val="2"/>
          </w:tcPr>
          <w:p w14:paraId="188D31D7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6EAD82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3BFC9429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  <w:vAlign w:val="center"/>
          </w:tcPr>
          <w:p w14:paraId="63CCABA7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067" w:type="pct"/>
            <w:gridSpan w:val="2"/>
          </w:tcPr>
          <w:p w14:paraId="3DE21FCD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FBF9D0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1A736AD3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3579" w:type="pct"/>
            <w:vAlign w:val="center"/>
          </w:tcPr>
          <w:p w14:paraId="58D5D088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067" w:type="pct"/>
            <w:gridSpan w:val="2"/>
          </w:tcPr>
          <w:p w14:paraId="1DADCDDF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250880F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4F81E83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1DB762EE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 к Правилам)</w:t>
            </w:r>
          </w:p>
        </w:tc>
        <w:tc>
          <w:tcPr>
            <w:tcW w:w="1067" w:type="pct"/>
            <w:gridSpan w:val="2"/>
          </w:tcPr>
          <w:p w14:paraId="1F5B080C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91C675F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68056CD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648EEEE2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067" w:type="pct"/>
            <w:gridSpan w:val="2"/>
          </w:tcPr>
          <w:p w14:paraId="5A6F40F9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21A4C37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51B69C53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6597FCE2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 (в случае, если поручитель работает по трудовому договору).</w:t>
            </w:r>
          </w:p>
          <w:p w14:paraId="12CD570D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067" w:type="pct"/>
            <w:gridSpan w:val="2"/>
          </w:tcPr>
          <w:p w14:paraId="6A91453E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3AF2E22B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25EABB04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915448C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067" w:type="pct"/>
            <w:gridSpan w:val="2"/>
          </w:tcPr>
          <w:p w14:paraId="7FF37C42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48F9441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12DB5E92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1</w:t>
            </w:r>
          </w:p>
        </w:tc>
        <w:tc>
          <w:tcPr>
            <w:tcW w:w="3579" w:type="pct"/>
            <w:vAlign w:val="center"/>
          </w:tcPr>
          <w:p w14:paraId="04C7BD71" w14:textId="1E3F294F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огласие на обработку персональных данных всех участников Заявителя (Приложение 6</w:t>
            </w:r>
            <w:r w:rsidR="002621F0" w:rsidRPr="00A83A68">
              <w:rPr>
                <w:sz w:val="16"/>
                <w:szCs w:val="16"/>
              </w:rPr>
              <w:t>б</w:t>
            </w:r>
            <w:r w:rsidRPr="00A83A68">
              <w:rPr>
                <w:sz w:val="16"/>
                <w:szCs w:val="16"/>
              </w:rPr>
              <w:t xml:space="preserve"> к Правилам)</w:t>
            </w:r>
          </w:p>
        </w:tc>
        <w:tc>
          <w:tcPr>
            <w:tcW w:w="1067" w:type="pct"/>
            <w:gridSpan w:val="2"/>
          </w:tcPr>
          <w:p w14:paraId="7DBB4694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19CC52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3373816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2</w:t>
            </w:r>
          </w:p>
        </w:tc>
        <w:tc>
          <w:tcPr>
            <w:tcW w:w="3579" w:type="pct"/>
            <w:vAlign w:val="center"/>
          </w:tcPr>
          <w:p w14:paraId="586F7FDA" w14:textId="77777777" w:rsidR="004F1642" w:rsidRPr="00A83A68" w:rsidRDefault="004F1642" w:rsidP="0023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>Согласие на получение информации о кредитной истории в отношении Заявителя (Приложение 6а к Правилам)</w:t>
            </w:r>
          </w:p>
        </w:tc>
        <w:tc>
          <w:tcPr>
            <w:tcW w:w="1067" w:type="pct"/>
            <w:gridSpan w:val="2"/>
          </w:tcPr>
          <w:p w14:paraId="4888C28F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BCCA64A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36448E3C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3</w:t>
            </w:r>
          </w:p>
        </w:tc>
        <w:tc>
          <w:tcPr>
            <w:tcW w:w="3579" w:type="pct"/>
            <w:vAlign w:val="center"/>
          </w:tcPr>
          <w:p w14:paraId="7F11738D" w14:textId="77777777" w:rsidR="004F1642" w:rsidRPr="00A83A68" w:rsidRDefault="004F1642" w:rsidP="0023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067" w:type="pct"/>
            <w:gridSpan w:val="2"/>
          </w:tcPr>
          <w:p w14:paraId="5B8AEDAB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</w:tbl>
    <w:p w14:paraId="751457AC" w14:textId="77777777" w:rsidR="004F1642" w:rsidRPr="00A83A68" w:rsidRDefault="004F1642" w:rsidP="004F1642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 При необходимости Фонд вправе запросить дополнительные сведения и документы.</w:t>
      </w:r>
    </w:p>
    <w:p w14:paraId="287445D1" w14:textId="77777777" w:rsidR="004F1642" w:rsidRPr="00A83A68" w:rsidRDefault="004F1642" w:rsidP="004F1642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0FA71ECC" w14:textId="77777777" w:rsidR="004F1642" w:rsidRPr="00A83A68" w:rsidRDefault="004F1642" w:rsidP="004F1642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</w:t>
      </w:r>
    </w:p>
    <w:p w14:paraId="1955309C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5ACBFF8A" w14:textId="77777777" w:rsidR="00471CB3" w:rsidRPr="00A83A68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71C90F7" w14:textId="77777777" w:rsidR="00806AD7" w:rsidRPr="00A83A68" w:rsidRDefault="00806AD7" w:rsidP="00806AD7">
      <w:pPr>
        <w:ind w:left="720" w:right="292" w:firstLine="709"/>
        <w:jc w:val="right"/>
        <w:rPr>
          <w:b/>
          <w:sz w:val="16"/>
          <w:szCs w:val="16"/>
        </w:rPr>
      </w:pPr>
    </w:p>
    <w:p w14:paraId="3DF21016" w14:textId="77777777" w:rsidR="00806AD7" w:rsidRPr="00A83A68" w:rsidRDefault="00806AD7" w:rsidP="00806AD7">
      <w:pPr>
        <w:pageBreakBefore/>
        <w:ind w:right="28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>Приложение 2</w:t>
      </w:r>
    </w:p>
    <w:p w14:paraId="0A5FEE9B" w14:textId="77777777" w:rsidR="00806AD7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иложению № 8 </w:t>
      </w:r>
    </w:p>
    <w:p w14:paraId="3EA6CC74" w14:textId="77777777" w:rsidR="00B95880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«Условия и порядок предоставления</w:t>
      </w:r>
      <w:r w:rsidR="00B95880" w:rsidRPr="00A83A68">
        <w:rPr>
          <w:sz w:val="16"/>
          <w:szCs w:val="16"/>
        </w:rPr>
        <w:t xml:space="preserve"> </w:t>
      </w:r>
      <w:proofErr w:type="spellStart"/>
      <w:r w:rsidRPr="00A83A68">
        <w:rPr>
          <w:sz w:val="16"/>
          <w:szCs w:val="16"/>
        </w:rPr>
        <w:t>микрозайма</w:t>
      </w:r>
      <w:proofErr w:type="spellEnd"/>
      <w:r w:rsidRPr="00A83A68">
        <w:rPr>
          <w:sz w:val="16"/>
          <w:szCs w:val="16"/>
        </w:rPr>
        <w:t xml:space="preserve"> </w:t>
      </w:r>
    </w:p>
    <w:p w14:paraId="550C5799" w14:textId="7A48B7F3" w:rsidR="00806AD7" w:rsidRPr="00A83A68" w:rsidRDefault="00806AD7" w:rsidP="00806AD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«</w:t>
      </w:r>
      <w:proofErr w:type="gramStart"/>
      <w:r w:rsidRPr="00A83A68">
        <w:rPr>
          <w:sz w:val="16"/>
          <w:szCs w:val="16"/>
        </w:rPr>
        <w:t>Антикризисный</w:t>
      </w:r>
      <w:proofErr w:type="gramEnd"/>
      <w:r w:rsidR="00D57860" w:rsidRPr="00A83A68">
        <w:rPr>
          <w:sz w:val="16"/>
          <w:szCs w:val="16"/>
        </w:rPr>
        <w:t xml:space="preserve"> 2022</w:t>
      </w:r>
      <w:r w:rsidR="00B95880" w:rsidRPr="00A83A68">
        <w:rPr>
          <w:sz w:val="16"/>
          <w:szCs w:val="16"/>
        </w:rPr>
        <w:t xml:space="preserve"> для начинающих</w:t>
      </w:r>
      <w:r w:rsidRPr="00A83A68">
        <w:rPr>
          <w:sz w:val="16"/>
          <w:szCs w:val="16"/>
        </w:rPr>
        <w:t>»</w:t>
      </w:r>
    </w:p>
    <w:p w14:paraId="55896A23" w14:textId="77777777" w:rsidR="00806AD7" w:rsidRPr="00A83A68" w:rsidRDefault="00806AD7" w:rsidP="00806AD7">
      <w:pPr>
        <w:ind w:right="292"/>
        <w:jc w:val="right"/>
        <w:rPr>
          <w:b/>
        </w:rPr>
      </w:pPr>
    </w:p>
    <w:p w14:paraId="23B00B6E" w14:textId="77777777" w:rsidR="004F1642" w:rsidRPr="00A83A68" w:rsidRDefault="004F1642" w:rsidP="004F1642">
      <w:pPr>
        <w:ind w:right="292"/>
        <w:jc w:val="center"/>
        <w:rPr>
          <w:b/>
        </w:rPr>
      </w:pPr>
      <w:r w:rsidRPr="00A83A68">
        <w:rPr>
          <w:b/>
        </w:rPr>
        <w:t xml:space="preserve">Перечень документов, предоставляемых индивидуальными предпринимателями, </w:t>
      </w:r>
    </w:p>
    <w:p w14:paraId="33B33D20" w14:textId="77777777" w:rsidR="004F1642" w:rsidRPr="00A83A68" w:rsidRDefault="004F1642" w:rsidP="004F1642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«</w:t>
      </w:r>
      <w:proofErr w:type="gramStart"/>
      <w:r w:rsidRPr="00A83A68">
        <w:rPr>
          <w:b/>
        </w:rPr>
        <w:t>Антикризисный</w:t>
      </w:r>
      <w:proofErr w:type="gramEnd"/>
      <w:r w:rsidRPr="00A83A68">
        <w:rPr>
          <w:b/>
        </w:rPr>
        <w:t xml:space="preserve"> 2022 для начинающих»</w:t>
      </w:r>
    </w:p>
    <w:p w14:paraId="7728DA7A" w14:textId="77777777" w:rsidR="004F1642" w:rsidRPr="00A83A68" w:rsidRDefault="004F1642" w:rsidP="004F1642">
      <w:pPr>
        <w:ind w:right="292"/>
        <w:jc w:val="center"/>
        <w:rPr>
          <w:b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3"/>
        <w:gridCol w:w="1534"/>
        <w:gridCol w:w="1172"/>
        <w:gridCol w:w="1174"/>
      </w:tblGrid>
      <w:tr w:rsidR="00A83A68" w:rsidRPr="00A83A68" w14:paraId="122A390F" w14:textId="77777777" w:rsidTr="00230E94">
        <w:trPr>
          <w:cantSplit/>
        </w:trPr>
        <w:tc>
          <w:tcPr>
            <w:tcW w:w="195" w:type="pct"/>
            <w:vAlign w:val="center"/>
          </w:tcPr>
          <w:p w14:paraId="7E3CB702" w14:textId="77777777" w:rsidR="004F1642" w:rsidRPr="00A83A68" w:rsidRDefault="004F1642" w:rsidP="00230E94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8" w:type="pct"/>
            <w:vAlign w:val="center"/>
          </w:tcPr>
          <w:p w14:paraId="7A45C561" w14:textId="77777777" w:rsidR="004F1642" w:rsidRPr="00A83A68" w:rsidRDefault="004F1642" w:rsidP="00230E94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58" w:type="pct"/>
          </w:tcPr>
          <w:p w14:paraId="61B20B9A" w14:textId="77777777" w:rsidR="004F1642" w:rsidRPr="00A83A68" w:rsidRDefault="004F1642" w:rsidP="00230E94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06740C68" w14:textId="77777777" w:rsidR="004F1642" w:rsidRPr="00A83A68" w:rsidRDefault="004F1642" w:rsidP="00230E94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2D0CB61E" w14:textId="77777777" w:rsidR="004F1642" w:rsidRPr="00A83A68" w:rsidRDefault="004F1642" w:rsidP="00230E94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5BB3698C" w14:textId="77777777" w:rsidR="004F1642" w:rsidRPr="00A83A68" w:rsidRDefault="004F1642" w:rsidP="00230E94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,</w:t>
            </w:r>
          </w:p>
          <w:p w14:paraId="0CE51919" w14:textId="77777777" w:rsidR="004F1642" w:rsidRPr="00A83A68" w:rsidRDefault="004F1642" w:rsidP="00230E94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4C008383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4AC2119B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ПД</w:t>
            </w:r>
          </w:p>
        </w:tc>
      </w:tr>
      <w:tr w:rsidR="00A83A68" w:rsidRPr="00A83A68" w14:paraId="70F1CCBD" w14:textId="77777777" w:rsidTr="00230E94">
        <w:trPr>
          <w:cantSplit/>
        </w:trPr>
        <w:tc>
          <w:tcPr>
            <w:tcW w:w="195" w:type="pct"/>
            <w:vAlign w:val="center"/>
          </w:tcPr>
          <w:p w14:paraId="78DBAE71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1EC01585" w14:textId="77777777" w:rsidR="004F1642" w:rsidRPr="00A83A68" w:rsidRDefault="004F1642" w:rsidP="00230E94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"/>
          </w:tcPr>
          <w:p w14:paraId="4A065B85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147881B" w14:textId="77777777" w:rsidTr="00230E94">
        <w:trPr>
          <w:cantSplit/>
        </w:trPr>
        <w:tc>
          <w:tcPr>
            <w:tcW w:w="195" w:type="pct"/>
            <w:vAlign w:val="center"/>
          </w:tcPr>
          <w:p w14:paraId="07485D2F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7E2B848D" w14:textId="77777777" w:rsidR="004F1642" w:rsidRPr="00A83A68" w:rsidRDefault="004F1642" w:rsidP="00230E94">
            <w:pPr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918" w:type="pct"/>
            <w:gridSpan w:val="3"/>
          </w:tcPr>
          <w:p w14:paraId="66890311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4304FDC" w14:textId="77777777" w:rsidTr="00230E94">
        <w:trPr>
          <w:cantSplit/>
        </w:trPr>
        <w:tc>
          <w:tcPr>
            <w:tcW w:w="195" w:type="pct"/>
            <w:vAlign w:val="center"/>
          </w:tcPr>
          <w:p w14:paraId="203D40FD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68F2E0D5" w14:textId="77777777" w:rsidR="004F1642" w:rsidRPr="00A83A68" w:rsidRDefault="004F1642" w:rsidP="00230E94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2"/>
          </w:tcPr>
          <w:p w14:paraId="48A82AB0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67A7D92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B4F8998" w14:textId="77777777" w:rsidTr="00230E94">
        <w:trPr>
          <w:cantSplit/>
        </w:trPr>
        <w:tc>
          <w:tcPr>
            <w:tcW w:w="195" w:type="pct"/>
            <w:vAlign w:val="center"/>
          </w:tcPr>
          <w:p w14:paraId="5C7494A5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42D63F4F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30478B73" w14:textId="77777777" w:rsidR="00ED5456" w:rsidRPr="0036369B" w:rsidRDefault="00ED5456" w:rsidP="00ED5456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43BD74C6" w14:textId="77777777" w:rsidR="00ED5456" w:rsidRDefault="00ED5456" w:rsidP="00ED545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56359A08" w14:textId="77777777" w:rsidR="00ED5456" w:rsidRPr="0036369B" w:rsidRDefault="00ED5456" w:rsidP="00ED5456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61631765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31856C83" w14:textId="7EBB6BE2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 w:rsidR="00044153"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6A0A9DD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3CA1800B" w14:textId="77777777" w:rsidR="00ED5456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1AB9EA09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69540C0C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09204D5" w14:textId="77777777" w:rsidR="00ED5456" w:rsidRPr="00A83A68" w:rsidRDefault="00ED5456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918" w:type="pct"/>
            <w:gridSpan w:val="3"/>
          </w:tcPr>
          <w:p w14:paraId="5CD03A0A" w14:textId="77777777" w:rsidR="004F1642" w:rsidRPr="00A83A68" w:rsidRDefault="004F1642" w:rsidP="00230E94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C9DCDB0" w14:textId="77777777" w:rsidTr="00230E94">
        <w:trPr>
          <w:cantSplit/>
        </w:trPr>
        <w:tc>
          <w:tcPr>
            <w:tcW w:w="195" w:type="pct"/>
            <w:vAlign w:val="center"/>
          </w:tcPr>
          <w:p w14:paraId="755E5EA3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40618BED" w14:textId="77777777" w:rsidR="004F1642" w:rsidRPr="00A83A68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аспорта индивидуального предпринимателя (все страницы) с предъявлением оригинала.</w:t>
            </w:r>
          </w:p>
        </w:tc>
        <w:tc>
          <w:tcPr>
            <w:tcW w:w="1918" w:type="pct"/>
            <w:gridSpan w:val="3"/>
          </w:tcPr>
          <w:p w14:paraId="7941CE8C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586B77F" w14:textId="77777777" w:rsidTr="00230E94">
        <w:trPr>
          <w:cantSplit/>
        </w:trPr>
        <w:tc>
          <w:tcPr>
            <w:tcW w:w="195" w:type="pct"/>
            <w:vAlign w:val="center"/>
          </w:tcPr>
          <w:p w14:paraId="7CE8CA73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09ABA52D" w14:textId="77777777" w:rsidR="004F1642" w:rsidRPr="00A83A68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2"/>
          </w:tcPr>
          <w:p w14:paraId="18EC6B85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40E57B53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EB8E6DC" w14:textId="77777777" w:rsidR="004F1642" w:rsidRPr="00A83A68" w:rsidRDefault="004F1642" w:rsidP="00230E94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7D593E" w14:textId="77777777" w:rsidR="004F1642" w:rsidRPr="00A83A68" w:rsidRDefault="004F1642" w:rsidP="00230E94">
            <w:pPr>
              <w:ind w:right="-90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При </w:t>
            </w:r>
          </w:p>
          <w:p w14:paraId="21D578C4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83A68" w:rsidRPr="00A83A68" w14:paraId="2E5FB48E" w14:textId="77777777" w:rsidTr="00230E94">
        <w:trPr>
          <w:cantSplit/>
        </w:trPr>
        <w:tc>
          <w:tcPr>
            <w:tcW w:w="195" w:type="pct"/>
            <w:vAlign w:val="center"/>
          </w:tcPr>
          <w:p w14:paraId="6C3A30C4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F6DC0CC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A83A68">
              <w:rPr>
                <w:sz w:val="16"/>
                <w:szCs w:val="16"/>
              </w:rPr>
              <w:t>счет</w:t>
            </w:r>
            <w:proofErr w:type="gramEnd"/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  <w:p w14:paraId="008A13AD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C2184DA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3CF27118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337" w:type="pct"/>
            <w:gridSpan w:val="2"/>
          </w:tcPr>
          <w:p w14:paraId="3BE9791D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6D82DBF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9B0ADD3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89E7FF5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639FA1B5" w14:textId="77777777" w:rsidR="004F1642" w:rsidRPr="00A83A68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 к Правилам).</w:t>
            </w:r>
          </w:p>
        </w:tc>
        <w:tc>
          <w:tcPr>
            <w:tcW w:w="1337" w:type="pct"/>
            <w:gridSpan w:val="2"/>
          </w:tcPr>
          <w:p w14:paraId="7E0B966F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D971FEE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43E6271A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1A09529E" w14:textId="77777777" w:rsidR="004F1642" w:rsidRPr="00A83A68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72B33E81" w14:textId="77777777" w:rsidR="004F1642" w:rsidRPr="00A83A68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</w:t>
            </w:r>
            <w:r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2"/>
          </w:tcPr>
          <w:p w14:paraId="6171C329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6458F61A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D8EA55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6F76DA3F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888" w:type="pct"/>
            <w:vAlign w:val="center"/>
          </w:tcPr>
          <w:p w14:paraId="3D9F9FDE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2"/>
          </w:tcPr>
          <w:p w14:paraId="2FC4E097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E8CBA3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5702495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3A2889C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D5F9852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 к Правилам)</w:t>
            </w:r>
          </w:p>
        </w:tc>
        <w:tc>
          <w:tcPr>
            <w:tcW w:w="1337" w:type="pct"/>
            <w:gridSpan w:val="2"/>
          </w:tcPr>
          <w:p w14:paraId="47635EDA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A3A9B99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00C4016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7A384676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BF41101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2"/>
          </w:tcPr>
          <w:p w14:paraId="3D3D422F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220D159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75E83CC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1037678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1CE4916B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 (в случае, если поручитель работает по трудовому договору).</w:t>
            </w:r>
          </w:p>
          <w:p w14:paraId="07AB75B7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337" w:type="pct"/>
            <w:gridSpan w:val="2"/>
          </w:tcPr>
          <w:p w14:paraId="57CF97AA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1FA38B6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C8C3A09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4FF2EF3E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5D0F7F6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337" w:type="pct"/>
            <w:gridSpan w:val="2"/>
          </w:tcPr>
          <w:p w14:paraId="2CC57B6D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F1CBD05" w14:textId="77777777" w:rsidR="004F1642" w:rsidRPr="00A83A68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FB54C80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A9B6794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1</w:t>
            </w:r>
          </w:p>
        </w:tc>
        <w:tc>
          <w:tcPr>
            <w:tcW w:w="2888" w:type="pct"/>
            <w:vAlign w:val="center"/>
          </w:tcPr>
          <w:p w14:paraId="26E1596E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огласие на обработку персональных данных Заявителя  (Приложение 6 к Правилам)</w:t>
            </w:r>
          </w:p>
        </w:tc>
        <w:tc>
          <w:tcPr>
            <w:tcW w:w="1337" w:type="pct"/>
            <w:gridSpan w:val="2"/>
          </w:tcPr>
          <w:p w14:paraId="2E30A16F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AADFC50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D7C03D6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09449043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2</w:t>
            </w:r>
          </w:p>
        </w:tc>
        <w:tc>
          <w:tcPr>
            <w:tcW w:w="2888" w:type="pct"/>
            <w:vAlign w:val="center"/>
          </w:tcPr>
          <w:p w14:paraId="265F11F0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огласие на получение информации о кредитной истории в отношении Заявителя (Приложение 6а к Правилам)</w:t>
            </w:r>
          </w:p>
        </w:tc>
        <w:tc>
          <w:tcPr>
            <w:tcW w:w="1337" w:type="pct"/>
            <w:gridSpan w:val="2"/>
          </w:tcPr>
          <w:p w14:paraId="283FF57D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8B972F5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C192BC0" w14:textId="77777777" w:rsidTr="00230E94">
        <w:trPr>
          <w:cantSplit/>
          <w:trHeight w:val="475"/>
        </w:trPr>
        <w:tc>
          <w:tcPr>
            <w:tcW w:w="195" w:type="pct"/>
            <w:vAlign w:val="center"/>
          </w:tcPr>
          <w:p w14:paraId="59ABF29F" w14:textId="77777777" w:rsidR="004F1642" w:rsidRPr="00A83A68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2888" w:type="pct"/>
            <w:vAlign w:val="center"/>
          </w:tcPr>
          <w:p w14:paraId="34879B59" w14:textId="77777777" w:rsidR="004F1642" w:rsidRPr="00A83A68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2"/>
          </w:tcPr>
          <w:p w14:paraId="515F7A26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6DDF552" w14:textId="77777777" w:rsidR="004F1642" w:rsidRPr="00A83A68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0CB019E1" w14:textId="77777777" w:rsidR="004F1642" w:rsidRPr="00A83A68" w:rsidRDefault="004F1642" w:rsidP="004F1642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5ADD77E5" w14:textId="77777777" w:rsidR="004F1642" w:rsidRPr="00A83A68" w:rsidRDefault="004F1642" w:rsidP="004F1642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7D4D7E01" w14:textId="77777777" w:rsidR="004F1642" w:rsidRPr="00A83A68" w:rsidRDefault="004F1642" w:rsidP="004F1642">
      <w:pPr>
        <w:rPr>
          <w:sz w:val="14"/>
          <w:szCs w:val="14"/>
        </w:rPr>
      </w:pPr>
    </w:p>
    <w:p w14:paraId="20E7E932" w14:textId="77777777" w:rsidR="004F1642" w:rsidRPr="00A83A68" w:rsidRDefault="004F1642" w:rsidP="004F1642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7BE9EE50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58687A62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3B2BDD3D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1CD34C9F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712F32F8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3AC351AD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72211DCE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sectPr w:rsidR="004F1642" w:rsidRPr="00A83A68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CBCB" w14:textId="77777777" w:rsidR="005F75BA" w:rsidRDefault="005F75BA">
      <w:r>
        <w:separator/>
      </w:r>
    </w:p>
  </w:endnote>
  <w:endnote w:type="continuationSeparator" w:id="0">
    <w:p w14:paraId="6F280FF0" w14:textId="77777777" w:rsidR="005F75BA" w:rsidRDefault="005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AC5814" w:rsidRDefault="00AC5814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AC5814" w:rsidRDefault="00AC5814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AC5814" w:rsidRDefault="00AC5814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15EA">
      <w:rPr>
        <w:rStyle w:val="a7"/>
        <w:noProof/>
      </w:rPr>
      <w:t>4</w:t>
    </w:r>
    <w:r>
      <w:rPr>
        <w:rStyle w:val="a7"/>
      </w:rPr>
      <w:fldChar w:fldCharType="end"/>
    </w:r>
  </w:p>
  <w:p w14:paraId="58498A29" w14:textId="77777777" w:rsidR="00AC5814" w:rsidRDefault="00AC5814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7216" w14:textId="77777777" w:rsidR="005F75BA" w:rsidRDefault="005F75BA">
      <w:r>
        <w:separator/>
      </w:r>
    </w:p>
  </w:footnote>
  <w:footnote w:type="continuationSeparator" w:id="0">
    <w:p w14:paraId="595C9D50" w14:textId="77777777" w:rsidR="005F75BA" w:rsidRDefault="005F75BA">
      <w:r>
        <w:continuationSeparator/>
      </w:r>
    </w:p>
  </w:footnote>
  <w:footnote w:id="1">
    <w:p w14:paraId="19E8C88F" w14:textId="77777777" w:rsidR="00AC5814" w:rsidRPr="00CD7450" w:rsidRDefault="00AC5814" w:rsidP="004F1642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1262E647" w14:textId="77777777" w:rsidR="00AC5814" w:rsidRPr="00CD7450" w:rsidRDefault="00AC5814" w:rsidP="004F1642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5F75B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24B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46FFC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5EA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18B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41DA-CEC1-4A25-85E9-3C892B9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58</cp:revision>
  <cp:lastPrinted>2022-03-21T01:29:00Z</cp:lastPrinted>
  <dcterms:created xsi:type="dcterms:W3CDTF">2022-10-06T05:44:00Z</dcterms:created>
  <dcterms:modified xsi:type="dcterms:W3CDTF">2023-02-06T06:20:00Z</dcterms:modified>
</cp:coreProperties>
</file>